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F9906" w14:textId="36CA600E" w:rsidR="005B41A5" w:rsidRPr="005B41A5" w:rsidRDefault="005B41A5" w:rsidP="005B41A5">
      <w:pPr>
        <w:jc w:val="center"/>
        <w:outlineLvl w:val="0"/>
        <w:rPr>
          <w:b/>
          <w:sz w:val="32"/>
        </w:rPr>
      </w:pPr>
      <w:r w:rsidRPr="005B41A5">
        <w:rPr>
          <w:b/>
          <w:sz w:val="32"/>
        </w:rPr>
        <w:t>Programa preliminar</w:t>
      </w:r>
    </w:p>
    <w:p w14:paraId="1ECAC698" w14:textId="5A482CEB" w:rsidR="00932B70" w:rsidRPr="00C75C50" w:rsidRDefault="00932B70" w:rsidP="00030FF5">
      <w:pPr>
        <w:outlineLvl w:val="0"/>
        <w:rPr>
          <w:b/>
          <w:i/>
        </w:rPr>
      </w:pPr>
      <w:r w:rsidRPr="00C75C50">
        <w:rPr>
          <w:b/>
          <w:i/>
        </w:rPr>
        <w:t>Sesión matutina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093"/>
        <w:gridCol w:w="5528"/>
        <w:gridCol w:w="2297"/>
      </w:tblGrid>
      <w:tr w:rsidR="00A54EA4" w:rsidRPr="00BC0247" w14:paraId="6027C34B" w14:textId="77777777" w:rsidTr="00C47578">
        <w:tc>
          <w:tcPr>
            <w:tcW w:w="2093" w:type="dxa"/>
            <w:tcBorders>
              <w:bottom w:val="single" w:sz="4" w:space="0" w:color="auto"/>
            </w:tcBorders>
            <w:shd w:val="clear" w:color="auto" w:fill="389AB6"/>
          </w:tcPr>
          <w:p w14:paraId="3960E85F" w14:textId="77777777" w:rsidR="00A54EA4" w:rsidRPr="002819E7" w:rsidRDefault="00A54EA4" w:rsidP="00533085">
            <w:pPr>
              <w:jc w:val="center"/>
              <w:rPr>
                <w:b/>
                <w:color w:val="FFFFFF" w:themeColor="background1"/>
              </w:rPr>
            </w:pPr>
            <w:r w:rsidRPr="002819E7">
              <w:rPr>
                <w:b/>
                <w:color w:val="FFFFFF" w:themeColor="background1"/>
              </w:rPr>
              <w:t>Horario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389AB6"/>
          </w:tcPr>
          <w:p w14:paraId="55BF4F70" w14:textId="77777777" w:rsidR="00A54EA4" w:rsidRPr="002819E7" w:rsidRDefault="00A54EA4" w:rsidP="00533085">
            <w:pPr>
              <w:jc w:val="center"/>
              <w:rPr>
                <w:b/>
                <w:color w:val="FFFFFF" w:themeColor="background1"/>
              </w:rPr>
            </w:pPr>
            <w:r w:rsidRPr="002819E7">
              <w:rPr>
                <w:b/>
                <w:color w:val="FFFFFF" w:themeColor="background1"/>
              </w:rPr>
              <w:t>Actividad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389AB6"/>
          </w:tcPr>
          <w:p w14:paraId="27576E1B" w14:textId="77777777" w:rsidR="00A54EA4" w:rsidRPr="002819E7" w:rsidRDefault="00A54EA4" w:rsidP="00533085">
            <w:pPr>
              <w:jc w:val="center"/>
              <w:rPr>
                <w:b/>
                <w:color w:val="FFFFFF" w:themeColor="background1"/>
              </w:rPr>
            </w:pPr>
            <w:r w:rsidRPr="002819E7">
              <w:rPr>
                <w:b/>
                <w:color w:val="FFFFFF" w:themeColor="background1"/>
              </w:rPr>
              <w:t>Lugar</w:t>
            </w:r>
          </w:p>
        </w:tc>
      </w:tr>
      <w:tr w:rsidR="00E67260" w:rsidRPr="00C412E1" w14:paraId="20FF6808" w14:textId="77777777" w:rsidTr="00C4757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A074" w14:textId="0146C743" w:rsidR="00E67260" w:rsidRPr="002819E7" w:rsidRDefault="00E67260" w:rsidP="002819E7">
            <w:pPr>
              <w:jc w:val="center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 xml:space="preserve">8:00-9:00 </w:t>
            </w:r>
            <w:proofErr w:type="spellStart"/>
            <w:r w:rsidRPr="002819E7">
              <w:rPr>
                <w:sz w:val="22"/>
                <w:szCs w:val="22"/>
              </w:rPr>
              <w:t>hrs</w:t>
            </w:r>
            <w:proofErr w:type="spellEnd"/>
            <w:r w:rsidRPr="002819E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8A6F" w14:textId="13570C57" w:rsidR="00E67260" w:rsidRPr="002819E7" w:rsidRDefault="00E67260" w:rsidP="00E67260">
            <w:pPr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Registro de participante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ADBF" w14:textId="17F91DA9" w:rsidR="00E67260" w:rsidRPr="002819E7" w:rsidRDefault="005C254C" w:rsidP="002819E7">
            <w:pPr>
              <w:jc w:val="center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Terraza</w:t>
            </w:r>
          </w:p>
        </w:tc>
      </w:tr>
      <w:tr w:rsidR="00A54EA4" w:rsidRPr="00C412E1" w14:paraId="17CD004D" w14:textId="77777777" w:rsidTr="00C4757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0B01" w14:textId="77777777" w:rsidR="00A54EA4" w:rsidRPr="002819E7" w:rsidRDefault="00A54EA4" w:rsidP="002819E7">
            <w:pPr>
              <w:jc w:val="center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 xml:space="preserve">9:00-9:30 </w:t>
            </w:r>
            <w:proofErr w:type="spellStart"/>
            <w:r w:rsidRPr="002819E7">
              <w:rPr>
                <w:sz w:val="22"/>
                <w:szCs w:val="22"/>
              </w:rPr>
              <w:t>hrs</w:t>
            </w:r>
            <w:proofErr w:type="spellEnd"/>
            <w:r w:rsidRPr="002819E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21BE" w14:textId="77777777" w:rsidR="00A54EA4" w:rsidRPr="002819E7" w:rsidRDefault="00A54EA4" w:rsidP="00533085">
            <w:pPr>
              <w:jc w:val="both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Ceremonia de inauguració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63F1" w14:textId="19C83B49" w:rsidR="00A54EA4" w:rsidRPr="002819E7" w:rsidRDefault="00CE5EB1" w:rsidP="002819E7">
            <w:pPr>
              <w:jc w:val="center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Foro Miguel Herrera</w:t>
            </w:r>
          </w:p>
        </w:tc>
      </w:tr>
      <w:tr w:rsidR="00A54EA4" w:rsidRPr="00C412E1" w14:paraId="17CEDBF0" w14:textId="77777777" w:rsidTr="00C4757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453E" w14:textId="77777777" w:rsidR="00A54EA4" w:rsidRPr="002819E7" w:rsidRDefault="00A54EA4" w:rsidP="002819E7">
            <w:pPr>
              <w:jc w:val="center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 xml:space="preserve">9:30-10:00 </w:t>
            </w:r>
            <w:proofErr w:type="spellStart"/>
            <w:r w:rsidRPr="002819E7">
              <w:rPr>
                <w:sz w:val="22"/>
                <w:szCs w:val="22"/>
              </w:rPr>
              <w:t>hrs</w:t>
            </w:r>
            <w:proofErr w:type="spellEnd"/>
            <w:r w:rsidRPr="002819E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2901" w14:textId="77777777" w:rsidR="00A54EA4" w:rsidRPr="002819E7" w:rsidRDefault="00A54EA4" w:rsidP="00533085">
            <w:pPr>
              <w:jc w:val="both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Corte de listón y recorrido por los stands de empleadore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B7CD" w14:textId="217B69CF" w:rsidR="00A54EA4" w:rsidRPr="002819E7" w:rsidRDefault="005C254C" w:rsidP="002819E7">
            <w:pPr>
              <w:jc w:val="center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Foro Miguel Herrera</w:t>
            </w:r>
          </w:p>
        </w:tc>
      </w:tr>
      <w:tr w:rsidR="000457BF" w:rsidRPr="00C412E1" w14:paraId="2728C137" w14:textId="77777777" w:rsidTr="00C4757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FBD2" w14:textId="3F9AE09A" w:rsidR="000457BF" w:rsidRPr="002819E7" w:rsidRDefault="000457BF" w:rsidP="002819E7">
            <w:pPr>
              <w:jc w:val="center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 xml:space="preserve">10:00-11:15 </w:t>
            </w:r>
            <w:proofErr w:type="spellStart"/>
            <w:r w:rsidRPr="002819E7">
              <w:rPr>
                <w:sz w:val="22"/>
                <w:szCs w:val="22"/>
              </w:rPr>
              <w:t>hrs</w:t>
            </w:r>
            <w:proofErr w:type="spellEnd"/>
            <w:r w:rsidRPr="002819E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C04F" w14:textId="77777777" w:rsidR="000457BF" w:rsidRPr="002819E7" w:rsidRDefault="000457BF" w:rsidP="000457BF">
            <w:pPr>
              <w:jc w:val="both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Panel: "Criterios de selección en la captación de talento universitario"</w:t>
            </w:r>
          </w:p>
          <w:p w14:paraId="378E6DA6" w14:textId="1B23512F" w:rsidR="000457BF" w:rsidRPr="002819E7" w:rsidRDefault="000457BF" w:rsidP="000457BF">
            <w:pPr>
              <w:jc w:val="both"/>
              <w:rPr>
                <w:sz w:val="22"/>
                <w:szCs w:val="22"/>
              </w:rPr>
            </w:pPr>
            <w:r w:rsidRPr="002819E7">
              <w:rPr>
                <w:i/>
                <w:sz w:val="22"/>
                <w:szCs w:val="22"/>
              </w:rPr>
              <w:t>Empleadores/SN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4248" w14:textId="3685429D" w:rsidR="000457BF" w:rsidRPr="002819E7" w:rsidRDefault="00A23902" w:rsidP="002819E7">
            <w:pPr>
              <w:jc w:val="center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Foro Miguel Herrera</w:t>
            </w:r>
          </w:p>
        </w:tc>
      </w:tr>
      <w:tr w:rsidR="00A54EA4" w:rsidRPr="00C412E1" w14:paraId="29015A50" w14:textId="77777777" w:rsidTr="00C4757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77E7" w14:textId="1E2C1FA8" w:rsidR="00A54EA4" w:rsidRPr="002819E7" w:rsidRDefault="00A54EA4" w:rsidP="002819E7">
            <w:pPr>
              <w:jc w:val="center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11:</w:t>
            </w:r>
            <w:r w:rsidR="000457BF" w:rsidRPr="002819E7">
              <w:rPr>
                <w:sz w:val="22"/>
                <w:szCs w:val="22"/>
              </w:rPr>
              <w:t>15</w:t>
            </w:r>
            <w:r w:rsidRPr="002819E7">
              <w:rPr>
                <w:sz w:val="22"/>
                <w:szCs w:val="22"/>
              </w:rPr>
              <w:t>-11:</w:t>
            </w:r>
            <w:r w:rsidR="000457BF" w:rsidRPr="002819E7">
              <w:rPr>
                <w:sz w:val="22"/>
                <w:szCs w:val="22"/>
              </w:rPr>
              <w:t>30</w:t>
            </w:r>
            <w:r w:rsidRPr="002819E7">
              <w:rPr>
                <w:sz w:val="22"/>
                <w:szCs w:val="22"/>
              </w:rPr>
              <w:t xml:space="preserve"> </w:t>
            </w:r>
            <w:proofErr w:type="spellStart"/>
            <w:r w:rsidRPr="002819E7">
              <w:rPr>
                <w:sz w:val="22"/>
                <w:szCs w:val="22"/>
              </w:rPr>
              <w:t>hrs</w:t>
            </w:r>
            <w:proofErr w:type="spellEnd"/>
            <w:r w:rsidR="00F708E5" w:rsidRPr="002819E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AB30" w14:textId="77777777" w:rsidR="00A54EA4" w:rsidRPr="002819E7" w:rsidRDefault="00A54EA4" w:rsidP="00533085">
            <w:pPr>
              <w:jc w:val="both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R E C E S 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3B35" w14:textId="372A2BD8" w:rsidR="00A54EA4" w:rsidRPr="002819E7" w:rsidRDefault="00A54EA4" w:rsidP="002819E7">
            <w:pPr>
              <w:jc w:val="center"/>
              <w:rPr>
                <w:sz w:val="22"/>
                <w:szCs w:val="22"/>
              </w:rPr>
            </w:pPr>
          </w:p>
        </w:tc>
      </w:tr>
      <w:tr w:rsidR="000457BF" w:rsidRPr="00C412E1" w14:paraId="53E516D8" w14:textId="77777777" w:rsidTr="00C4757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9474" w14:textId="376ECBEC" w:rsidR="000457BF" w:rsidRPr="002819E7" w:rsidRDefault="000457BF" w:rsidP="002819E7">
            <w:pPr>
              <w:jc w:val="center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11:30</w:t>
            </w:r>
            <w:r w:rsidR="00A23902" w:rsidRPr="002819E7">
              <w:rPr>
                <w:sz w:val="22"/>
                <w:szCs w:val="22"/>
              </w:rPr>
              <w:t>-13:30</w:t>
            </w:r>
            <w:r w:rsidRPr="002819E7">
              <w:rPr>
                <w:sz w:val="22"/>
                <w:szCs w:val="22"/>
              </w:rPr>
              <w:t xml:space="preserve"> </w:t>
            </w:r>
            <w:proofErr w:type="spellStart"/>
            <w:r w:rsidRPr="002819E7">
              <w:rPr>
                <w:sz w:val="22"/>
                <w:szCs w:val="22"/>
              </w:rPr>
              <w:t>hrs</w:t>
            </w:r>
            <w:proofErr w:type="spellEnd"/>
            <w:r w:rsidRPr="002819E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ED8C" w14:textId="1878E9B2" w:rsidR="00A23902" w:rsidRPr="002819E7" w:rsidRDefault="000457BF" w:rsidP="00A23902">
            <w:pPr>
              <w:jc w:val="both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 xml:space="preserve">Conferencia magistral </w:t>
            </w:r>
            <w:r w:rsidR="00A23902" w:rsidRPr="002819E7">
              <w:rPr>
                <w:i/>
                <w:sz w:val="22"/>
                <w:szCs w:val="22"/>
              </w:rPr>
              <w:t>Vive tu sueñ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F1AC" w14:textId="25FB0091" w:rsidR="000457BF" w:rsidRPr="002819E7" w:rsidRDefault="00A23902" w:rsidP="002819E7">
            <w:pPr>
              <w:jc w:val="center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Foro Miguel Herrera</w:t>
            </w:r>
          </w:p>
        </w:tc>
      </w:tr>
      <w:tr w:rsidR="000457BF" w:rsidRPr="00C412E1" w14:paraId="1423315E" w14:textId="77777777" w:rsidTr="00C4757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85C5" w14:textId="74F2E839" w:rsidR="000457BF" w:rsidRPr="002819E7" w:rsidRDefault="00A23902" w:rsidP="002819E7">
            <w:pPr>
              <w:jc w:val="center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13:30-</w:t>
            </w:r>
            <w:r w:rsidR="0056797E" w:rsidRPr="002819E7">
              <w:rPr>
                <w:sz w:val="22"/>
                <w:szCs w:val="22"/>
              </w:rPr>
              <w:t xml:space="preserve">15:00 </w:t>
            </w:r>
            <w:proofErr w:type="spellStart"/>
            <w:r w:rsidR="0056797E" w:rsidRPr="002819E7">
              <w:rPr>
                <w:sz w:val="22"/>
                <w:szCs w:val="22"/>
              </w:rPr>
              <w:t>hrs</w:t>
            </w:r>
            <w:proofErr w:type="spellEnd"/>
            <w:r w:rsidR="0056797E" w:rsidRPr="002819E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E9D8" w14:textId="0C749197" w:rsidR="0056797E" w:rsidRPr="002819E7" w:rsidRDefault="0056797E" w:rsidP="0056797E">
            <w:pPr>
              <w:jc w:val="both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 xml:space="preserve">Mesa redonda: "La </w:t>
            </w:r>
            <w:r w:rsidR="00237956">
              <w:rPr>
                <w:sz w:val="22"/>
                <w:szCs w:val="22"/>
              </w:rPr>
              <w:t>formación por competencias y la</w:t>
            </w:r>
            <w:r w:rsidR="00237956" w:rsidRPr="002819E7">
              <w:rPr>
                <w:sz w:val="22"/>
                <w:szCs w:val="22"/>
              </w:rPr>
              <w:t xml:space="preserve"> </w:t>
            </w:r>
            <w:r w:rsidRPr="002819E7">
              <w:rPr>
                <w:sz w:val="22"/>
                <w:szCs w:val="22"/>
              </w:rPr>
              <w:t>inse</w:t>
            </w:r>
            <w:r w:rsidR="00237956">
              <w:rPr>
                <w:sz w:val="22"/>
                <w:szCs w:val="22"/>
              </w:rPr>
              <w:t>rción laboral de profesionistas</w:t>
            </w:r>
            <w:r w:rsidRPr="002819E7">
              <w:rPr>
                <w:sz w:val="22"/>
                <w:szCs w:val="22"/>
              </w:rPr>
              <w:t>"</w:t>
            </w:r>
          </w:p>
          <w:p w14:paraId="53809B46" w14:textId="1405C136" w:rsidR="000457BF" w:rsidRPr="002819E7" w:rsidRDefault="0056797E" w:rsidP="0056797E">
            <w:pPr>
              <w:jc w:val="both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 xml:space="preserve"> </w:t>
            </w:r>
            <w:r w:rsidRPr="002819E7">
              <w:rPr>
                <w:i/>
                <w:sz w:val="22"/>
                <w:szCs w:val="22"/>
              </w:rPr>
              <w:t>Directores generales de área/DGV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BBED" w14:textId="1343ECE7" w:rsidR="000457BF" w:rsidRPr="002819E7" w:rsidRDefault="005C254C" w:rsidP="002819E7">
            <w:pPr>
              <w:jc w:val="center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Foro Miguel Herrera</w:t>
            </w:r>
          </w:p>
        </w:tc>
      </w:tr>
      <w:tr w:rsidR="00A54EA4" w:rsidRPr="00C412E1" w14:paraId="0B5208E2" w14:textId="77777777" w:rsidTr="00C4757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5122" w14:textId="1C147B30" w:rsidR="00A54EA4" w:rsidRPr="002819E7" w:rsidRDefault="006F622B" w:rsidP="002819E7">
            <w:pPr>
              <w:jc w:val="center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15:00</w:t>
            </w:r>
            <w:r w:rsidR="00A54EA4" w:rsidRPr="002819E7">
              <w:rPr>
                <w:sz w:val="22"/>
                <w:szCs w:val="22"/>
              </w:rPr>
              <w:t>-16:00</w:t>
            </w:r>
            <w:r w:rsidR="008E0D05" w:rsidRPr="002819E7">
              <w:rPr>
                <w:sz w:val="22"/>
                <w:szCs w:val="22"/>
              </w:rPr>
              <w:t xml:space="preserve"> </w:t>
            </w:r>
            <w:proofErr w:type="spellStart"/>
            <w:r w:rsidR="008E0D05" w:rsidRPr="002819E7">
              <w:rPr>
                <w:sz w:val="22"/>
                <w:szCs w:val="22"/>
              </w:rPr>
              <w:t>hrs</w:t>
            </w:r>
            <w:proofErr w:type="spellEnd"/>
            <w:r w:rsidR="008E0D05" w:rsidRPr="002819E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46D7" w14:textId="6F1DE548" w:rsidR="002863D3" w:rsidRPr="002819E7" w:rsidRDefault="00A54EA4" w:rsidP="00533085">
            <w:pPr>
              <w:jc w:val="both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Comida libr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7682" w14:textId="77777777" w:rsidR="00A54EA4" w:rsidRPr="002819E7" w:rsidRDefault="00A54EA4" w:rsidP="00533085">
            <w:pPr>
              <w:jc w:val="both"/>
              <w:rPr>
                <w:sz w:val="22"/>
                <w:szCs w:val="22"/>
              </w:rPr>
            </w:pPr>
          </w:p>
        </w:tc>
      </w:tr>
    </w:tbl>
    <w:p w14:paraId="2AB50D56" w14:textId="77777777" w:rsidR="00932B70" w:rsidRPr="00C47578" w:rsidRDefault="00932B70">
      <w:pPr>
        <w:rPr>
          <w:sz w:val="8"/>
        </w:rPr>
      </w:pPr>
    </w:p>
    <w:p w14:paraId="524D9ED1" w14:textId="75255ED0" w:rsidR="00932B70" w:rsidRDefault="00932B70" w:rsidP="00BC0247">
      <w:pPr>
        <w:outlineLvl w:val="0"/>
      </w:pPr>
      <w:r>
        <w:t>Actividades simultáneas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093"/>
        <w:gridCol w:w="5528"/>
        <w:gridCol w:w="2297"/>
      </w:tblGrid>
      <w:tr w:rsidR="00C412E1" w:rsidRPr="00BC0247" w14:paraId="4F3FFEF0" w14:textId="77777777" w:rsidTr="00C47578">
        <w:tc>
          <w:tcPr>
            <w:tcW w:w="2093" w:type="dxa"/>
            <w:shd w:val="clear" w:color="auto" w:fill="389AB6"/>
          </w:tcPr>
          <w:p w14:paraId="434517B8" w14:textId="77777777" w:rsidR="00C412E1" w:rsidRPr="002819E7" w:rsidRDefault="00C412E1" w:rsidP="00C5620E">
            <w:pPr>
              <w:jc w:val="center"/>
              <w:rPr>
                <w:b/>
                <w:color w:val="FFFFFF" w:themeColor="background1"/>
              </w:rPr>
            </w:pPr>
            <w:r w:rsidRPr="002819E7">
              <w:rPr>
                <w:b/>
                <w:color w:val="FFFFFF" w:themeColor="background1"/>
              </w:rPr>
              <w:t>Horario</w:t>
            </w:r>
          </w:p>
        </w:tc>
        <w:tc>
          <w:tcPr>
            <w:tcW w:w="5528" w:type="dxa"/>
            <w:shd w:val="clear" w:color="auto" w:fill="389AB6"/>
          </w:tcPr>
          <w:p w14:paraId="4CABD0D3" w14:textId="77777777" w:rsidR="00C412E1" w:rsidRPr="002819E7" w:rsidRDefault="00C412E1" w:rsidP="00C5620E">
            <w:pPr>
              <w:jc w:val="center"/>
              <w:rPr>
                <w:b/>
                <w:color w:val="FFFFFF" w:themeColor="background1"/>
              </w:rPr>
            </w:pPr>
            <w:r w:rsidRPr="002819E7">
              <w:rPr>
                <w:b/>
                <w:color w:val="FFFFFF" w:themeColor="background1"/>
              </w:rPr>
              <w:t>Actividad</w:t>
            </w:r>
          </w:p>
        </w:tc>
        <w:tc>
          <w:tcPr>
            <w:tcW w:w="2297" w:type="dxa"/>
            <w:shd w:val="clear" w:color="auto" w:fill="389AB6"/>
          </w:tcPr>
          <w:p w14:paraId="76770677" w14:textId="77777777" w:rsidR="00C412E1" w:rsidRPr="002819E7" w:rsidRDefault="00C412E1" w:rsidP="00C5620E">
            <w:pPr>
              <w:jc w:val="center"/>
              <w:rPr>
                <w:b/>
                <w:color w:val="FFFFFF" w:themeColor="background1"/>
              </w:rPr>
            </w:pPr>
            <w:r w:rsidRPr="002819E7">
              <w:rPr>
                <w:b/>
                <w:color w:val="FFFFFF" w:themeColor="background1"/>
              </w:rPr>
              <w:t>Lugar</w:t>
            </w:r>
          </w:p>
        </w:tc>
      </w:tr>
      <w:tr w:rsidR="00932B70" w14:paraId="276CD047" w14:textId="77777777" w:rsidTr="00C47578">
        <w:tc>
          <w:tcPr>
            <w:tcW w:w="2093" w:type="dxa"/>
            <w:vAlign w:val="center"/>
          </w:tcPr>
          <w:p w14:paraId="52BCE7AD" w14:textId="0E6A6809" w:rsidR="00932B70" w:rsidRPr="002819E7" w:rsidRDefault="00932B70" w:rsidP="002819E7">
            <w:pPr>
              <w:jc w:val="center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1</w:t>
            </w:r>
            <w:r w:rsidR="006F622B" w:rsidRPr="002819E7">
              <w:rPr>
                <w:sz w:val="22"/>
                <w:szCs w:val="22"/>
              </w:rPr>
              <w:t>0</w:t>
            </w:r>
            <w:r w:rsidRPr="002819E7">
              <w:rPr>
                <w:sz w:val="22"/>
                <w:szCs w:val="22"/>
              </w:rPr>
              <w:t>:</w:t>
            </w:r>
            <w:r w:rsidR="006F622B" w:rsidRPr="002819E7">
              <w:rPr>
                <w:sz w:val="22"/>
                <w:szCs w:val="22"/>
              </w:rPr>
              <w:t>00</w:t>
            </w:r>
            <w:r w:rsidRPr="002819E7">
              <w:rPr>
                <w:sz w:val="22"/>
                <w:szCs w:val="22"/>
              </w:rPr>
              <w:t>-1</w:t>
            </w:r>
            <w:r w:rsidR="006F622B" w:rsidRPr="002819E7">
              <w:rPr>
                <w:sz w:val="22"/>
                <w:szCs w:val="22"/>
              </w:rPr>
              <w:t>0</w:t>
            </w:r>
            <w:r w:rsidRPr="002819E7">
              <w:rPr>
                <w:sz w:val="22"/>
                <w:szCs w:val="22"/>
              </w:rPr>
              <w:t xml:space="preserve">:30 </w:t>
            </w:r>
            <w:proofErr w:type="spellStart"/>
            <w:r w:rsidRPr="002819E7">
              <w:rPr>
                <w:sz w:val="22"/>
                <w:szCs w:val="22"/>
              </w:rPr>
              <w:t>hrs</w:t>
            </w:r>
            <w:proofErr w:type="spellEnd"/>
            <w:r w:rsidRPr="002819E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vAlign w:val="center"/>
          </w:tcPr>
          <w:p w14:paraId="3410C8D7" w14:textId="77777777" w:rsidR="00932B70" w:rsidRPr="002819E7" w:rsidRDefault="00932B70" w:rsidP="007652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Desarrollo personal y actitud positiva para la búsqueda de empleo</w:t>
            </w:r>
          </w:p>
        </w:tc>
        <w:tc>
          <w:tcPr>
            <w:tcW w:w="2297" w:type="dxa"/>
            <w:vMerge w:val="restart"/>
            <w:vAlign w:val="center"/>
          </w:tcPr>
          <w:p w14:paraId="02F5B6A7" w14:textId="1AD7343C" w:rsidR="00932B70" w:rsidRPr="002819E7" w:rsidRDefault="00C412E1" w:rsidP="002819E7">
            <w:pPr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Sala de actividades complementarias</w:t>
            </w:r>
          </w:p>
        </w:tc>
      </w:tr>
      <w:tr w:rsidR="00932B70" w14:paraId="30C04E98" w14:textId="77777777" w:rsidTr="00C47578">
        <w:tc>
          <w:tcPr>
            <w:tcW w:w="2093" w:type="dxa"/>
            <w:vAlign w:val="center"/>
          </w:tcPr>
          <w:p w14:paraId="147F02B3" w14:textId="504751BB" w:rsidR="00932B70" w:rsidRPr="002819E7" w:rsidRDefault="00932B70" w:rsidP="002819E7">
            <w:pPr>
              <w:jc w:val="center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1</w:t>
            </w:r>
            <w:r w:rsidR="006F622B" w:rsidRPr="002819E7">
              <w:rPr>
                <w:sz w:val="22"/>
                <w:szCs w:val="22"/>
              </w:rPr>
              <w:t>0</w:t>
            </w:r>
            <w:r w:rsidRPr="002819E7">
              <w:rPr>
                <w:sz w:val="22"/>
                <w:szCs w:val="22"/>
              </w:rPr>
              <w:t>:30-1</w:t>
            </w:r>
            <w:r w:rsidR="006F622B" w:rsidRPr="002819E7">
              <w:rPr>
                <w:sz w:val="22"/>
                <w:szCs w:val="22"/>
              </w:rPr>
              <w:t>1</w:t>
            </w:r>
            <w:r w:rsidRPr="002819E7">
              <w:rPr>
                <w:sz w:val="22"/>
                <w:szCs w:val="22"/>
              </w:rPr>
              <w:t>:</w:t>
            </w:r>
            <w:r w:rsidR="006F622B" w:rsidRPr="002819E7">
              <w:rPr>
                <w:sz w:val="22"/>
                <w:szCs w:val="22"/>
              </w:rPr>
              <w:t>15</w:t>
            </w:r>
            <w:r w:rsidRPr="002819E7">
              <w:rPr>
                <w:sz w:val="22"/>
                <w:szCs w:val="22"/>
              </w:rPr>
              <w:t xml:space="preserve"> </w:t>
            </w:r>
            <w:proofErr w:type="spellStart"/>
            <w:r w:rsidRPr="002819E7">
              <w:rPr>
                <w:sz w:val="22"/>
                <w:szCs w:val="22"/>
              </w:rPr>
              <w:t>hrs</w:t>
            </w:r>
            <w:proofErr w:type="spellEnd"/>
            <w:r w:rsidRPr="002819E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vAlign w:val="center"/>
          </w:tcPr>
          <w:p w14:paraId="67973B68" w14:textId="750E8178" w:rsidR="00932B70" w:rsidRPr="002819E7" w:rsidRDefault="00932B70" w:rsidP="007652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 xml:space="preserve">Requerimientos del </w:t>
            </w:r>
            <w:r w:rsidR="00EE47E9" w:rsidRPr="002819E7">
              <w:rPr>
                <w:sz w:val="22"/>
                <w:szCs w:val="22"/>
              </w:rPr>
              <w:t>campo</w:t>
            </w:r>
            <w:r w:rsidRPr="002819E7">
              <w:rPr>
                <w:sz w:val="22"/>
                <w:szCs w:val="22"/>
              </w:rPr>
              <w:t xml:space="preserve"> laboral y técnicas para encontrar empleo rápidamente</w:t>
            </w:r>
          </w:p>
        </w:tc>
        <w:tc>
          <w:tcPr>
            <w:tcW w:w="2297" w:type="dxa"/>
            <w:vMerge/>
          </w:tcPr>
          <w:p w14:paraId="2FCEEF55" w14:textId="77777777" w:rsidR="00932B70" w:rsidRDefault="00932B70" w:rsidP="00765298">
            <w:pPr>
              <w:jc w:val="both"/>
            </w:pPr>
          </w:p>
        </w:tc>
      </w:tr>
      <w:tr w:rsidR="00932B70" w14:paraId="4B831A57" w14:textId="77777777" w:rsidTr="00C47578">
        <w:tc>
          <w:tcPr>
            <w:tcW w:w="2093" w:type="dxa"/>
            <w:vAlign w:val="center"/>
          </w:tcPr>
          <w:p w14:paraId="5C93F855" w14:textId="2D53BEF2" w:rsidR="00932B70" w:rsidRPr="002819E7" w:rsidRDefault="00932B70" w:rsidP="002819E7">
            <w:pPr>
              <w:jc w:val="center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13:</w:t>
            </w:r>
            <w:r w:rsidR="006F622B" w:rsidRPr="002819E7">
              <w:rPr>
                <w:sz w:val="22"/>
                <w:szCs w:val="22"/>
              </w:rPr>
              <w:t>3</w:t>
            </w:r>
            <w:r w:rsidRPr="002819E7">
              <w:rPr>
                <w:sz w:val="22"/>
                <w:szCs w:val="22"/>
              </w:rPr>
              <w:t>0-1</w:t>
            </w:r>
            <w:r w:rsidR="006F622B" w:rsidRPr="002819E7">
              <w:rPr>
                <w:sz w:val="22"/>
                <w:szCs w:val="22"/>
              </w:rPr>
              <w:t>4</w:t>
            </w:r>
            <w:r w:rsidRPr="002819E7">
              <w:rPr>
                <w:sz w:val="22"/>
                <w:szCs w:val="22"/>
              </w:rPr>
              <w:t>:</w:t>
            </w:r>
            <w:r w:rsidR="00CE5EB1" w:rsidRPr="002819E7">
              <w:rPr>
                <w:sz w:val="22"/>
                <w:szCs w:val="22"/>
              </w:rPr>
              <w:t xml:space="preserve">15 </w:t>
            </w:r>
            <w:proofErr w:type="spellStart"/>
            <w:r w:rsidRPr="002819E7">
              <w:rPr>
                <w:sz w:val="22"/>
                <w:szCs w:val="22"/>
              </w:rPr>
              <w:t>hrs</w:t>
            </w:r>
            <w:proofErr w:type="spellEnd"/>
            <w:r w:rsidRPr="002819E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vAlign w:val="center"/>
          </w:tcPr>
          <w:p w14:paraId="33AAA9EC" w14:textId="77777777" w:rsidR="00932B70" w:rsidRPr="002819E7" w:rsidRDefault="00932B70" w:rsidP="007652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Elaboración de un currículum atractivo para los empleadores</w:t>
            </w:r>
          </w:p>
        </w:tc>
        <w:tc>
          <w:tcPr>
            <w:tcW w:w="2297" w:type="dxa"/>
            <w:vMerge/>
          </w:tcPr>
          <w:p w14:paraId="3545A2CB" w14:textId="77777777" w:rsidR="00932B70" w:rsidRDefault="00932B70" w:rsidP="00765298">
            <w:pPr>
              <w:jc w:val="both"/>
            </w:pPr>
          </w:p>
        </w:tc>
      </w:tr>
      <w:tr w:rsidR="00932B70" w14:paraId="05DE6E34" w14:textId="77777777" w:rsidTr="00C47578">
        <w:tc>
          <w:tcPr>
            <w:tcW w:w="2093" w:type="dxa"/>
            <w:vAlign w:val="center"/>
          </w:tcPr>
          <w:p w14:paraId="7F965837" w14:textId="1DEDE0CA" w:rsidR="00932B70" w:rsidRPr="002819E7" w:rsidRDefault="00932B70" w:rsidP="002819E7">
            <w:pPr>
              <w:jc w:val="center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1</w:t>
            </w:r>
            <w:r w:rsidR="006F622B" w:rsidRPr="002819E7">
              <w:rPr>
                <w:sz w:val="22"/>
                <w:szCs w:val="22"/>
              </w:rPr>
              <w:t>4</w:t>
            </w:r>
            <w:r w:rsidRPr="002819E7">
              <w:rPr>
                <w:sz w:val="22"/>
                <w:szCs w:val="22"/>
              </w:rPr>
              <w:t>:</w:t>
            </w:r>
            <w:r w:rsidR="006F622B" w:rsidRPr="002819E7">
              <w:rPr>
                <w:sz w:val="22"/>
                <w:szCs w:val="22"/>
              </w:rPr>
              <w:t>15</w:t>
            </w:r>
            <w:r w:rsidRPr="002819E7">
              <w:rPr>
                <w:sz w:val="22"/>
                <w:szCs w:val="22"/>
              </w:rPr>
              <w:t>-1</w:t>
            </w:r>
            <w:r w:rsidR="006F622B" w:rsidRPr="002819E7">
              <w:rPr>
                <w:sz w:val="22"/>
                <w:szCs w:val="22"/>
              </w:rPr>
              <w:t>5</w:t>
            </w:r>
            <w:r w:rsidRPr="002819E7">
              <w:rPr>
                <w:sz w:val="22"/>
                <w:szCs w:val="22"/>
              </w:rPr>
              <w:t>:</w:t>
            </w:r>
            <w:r w:rsidR="006F622B" w:rsidRPr="002819E7">
              <w:rPr>
                <w:sz w:val="22"/>
                <w:szCs w:val="22"/>
              </w:rPr>
              <w:t>0</w:t>
            </w:r>
            <w:r w:rsidRPr="002819E7">
              <w:rPr>
                <w:sz w:val="22"/>
                <w:szCs w:val="22"/>
              </w:rPr>
              <w:t xml:space="preserve">0 </w:t>
            </w:r>
            <w:proofErr w:type="spellStart"/>
            <w:r w:rsidRPr="002819E7">
              <w:rPr>
                <w:sz w:val="22"/>
                <w:szCs w:val="22"/>
              </w:rPr>
              <w:t>hrs</w:t>
            </w:r>
            <w:proofErr w:type="spellEnd"/>
            <w:r w:rsidRPr="002819E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vAlign w:val="center"/>
          </w:tcPr>
          <w:p w14:paraId="45C3234D" w14:textId="77777777" w:rsidR="00932B70" w:rsidRPr="002819E7" w:rsidRDefault="00932B70" w:rsidP="007652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Cómo salir exitoso en una entrevista de trabajo</w:t>
            </w:r>
          </w:p>
        </w:tc>
        <w:tc>
          <w:tcPr>
            <w:tcW w:w="2297" w:type="dxa"/>
            <w:vMerge/>
          </w:tcPr>
          <w:p w14:paraId="6A2E1B69" w14:textId="77777777" w:rsidR="00932B70" w:rsidRDefault="00932B70" w:rsidP="00765298">
            <w:pPr>
              <w:jc w:val="both"/>
            </w:pPr>
          </w:p>
        </w:tc>
      </w:tr>
    </w:tbl>
    <w:p w14:paraId="54310771" w14:textId="77777777" w:rsidR="002819E7" w:rsidRPr="00C47578" w:rsidRDefault="002819E7" w:rsidP="00EE47E9">
      <w:pPr>
        <w:outlineLvl w:val="0"/>
        <w:rPr>
          <w:b/>
          <w:i/>
          <w:sz w:val="8"/>
        </w:rPr>
      </w:pPr>
    </w:p>
    <w:p w14:paraId="2871D53F" w14:textId="00E23A56" w:rsidR="00932B70" w:rsidRPr="00C75C50" w:rsidRDefault="00932B70" w:rsidP="00EE47E9">
      <w:pPr>
        <w:outlineLvl w:val="0"/>
        <w:rPr>
          <w:b/>
          <w:i/>
        </w:rPr>
      </w:pPr>
      <w:r w:rsidRPr="00C75C50">
        <w:rPr>
          <w:b/>
          <w:i/>
        </w:rPr>
        <w:t>Sesión vespertina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093"/>
        <w:gridCol w:w="5528"/>
        <w:gridCol w:w="2297"/>
      </w:tblGrid>
      <w:tr w:rsidR="00BC0247" w:rsidRPr="00BC0247" w14:paraId="3D4A85FB" w14:textId="77777777" w:rsidTr="00C47578">
        <w:tc>
          <w:tcPr>
            <w:tcW w:w="2093" w:type="dxa"/>
            <w:shd w:val="clear" w:color="auto" w:fill="389AB6"/>
          </w:tcPr>
          <w:p w14:paraId="7DE3AF1F" w14:textId="77777777" w:rsidR="00BC0247" w:rsidRPr="002819E7" w:rsidRDefault="00BC0247" w:rsidP="000457BF">
            <w:pPr>
              <w:jc w:val="center"/>
              <w:rPr>
                <w:b/>
                <w:color w:val="FFFFFF" w:themeColor="background1"/>
              </w:rPr>
            </w:pPr>
            <w:r w:rsidRPr="002819E7">
              <w:rPr>
                <w:b/>
                <w:color w:val="FFFFFF" w:themeColor="background1"/>
              </w:rPr>
              <w:t>Horario</w:t>
            </w:r>
          </w:p>
        </w:tc>
        <w:tc>
          <w:tcPr>
            <w:tcW w:w="5528" w:type="dxa"/>
            <w:shd w:val="clear" w:color="auto" w:fill="389AB6"/>
          </w:tcPr>
          <w:p w14:paraId="22C221FD" w14:textId="77777777" w:rsidR="00BC0247" w:rsidRPr="002819E7" w:rsidRDefault="00BC0247" w:rsidP="000457BF">
            <w:pPr>
              <w:jc w:val="center"/>
              <w:rPr>
                <w:b/>
                <w:color w:val="FFFFFF" w:themeColor="background1"/>
              </w:rPr>
            </w:pPr>
            <w:r w:rsidRPr="002819E7">
              <w:rPr>
                <w:b/>
                <w:color w:val="FFFFFF" w:themeColor="background1"/>
              </w:rPr>
              <w:t>A</w:t>
            </w:r>
            <w:bookmarkStart w:id="0" w:name="_GoBack"/>
            <w:bookmarkEnd w:id="0"/>
            <w:r w:rsidRPr="002819E7">
              <w:rPr>
                <w:b/>
                <w:color w:val="FFFFFF" w:themeColor="background1"/>
              </w:rPr>
              <w:t>ctividad</w:t>
            </w:r>
          </w:p>
        </w:tc>
        <w:tc>
          <w:tcPr>
            <w:tcW w:w="2297" w:type="dxa"/>
            <w:shd w:val="clear" w:color="auto" w:fill="389AB6"/>
          </w:tcPr>
          <w:p w14:paraId="0C9EA5C7" w14:textId="77777777" w:rsidR="00BC0247" w:rsidRPr="002819E7" w:rsidRDefault="00BC0247" w:rsidP="000457BF">
            <w:pPr>
              <w:jc w:val="center"/>
              <w:rPr>
                <w:b/>
                <w:color w:val="FFFFFF" w:themeColor="background1"/>
              </w:rPr>
            </w:pPr>
            <w:r w:rsidRPr="002819E7">
              <w:rPr>
                <w:b/>
                <w:color w:val="FFFFFF" w:themeColor="background1"/>
              </w:rPr>
              <w:t>Lugar</w:t>
            </w:r>
          </w:p>
        </w:tc>
      </w:tr>
      <w:tr w:rsidR="00A54EA4" w14:paraId="5FE231D5" w14:textId="77777777" w:rsidTr="00C47578">
        <w:tc>
          <w:tcPr>
            <w:tcW w:w="2093" w:type="dxa"/>
            <w:vAlign w:val="center"/>
          </w:tcPr>
          <w:p w14:paraId="652B8DA8" w14:textId="77777777" w:rsidR="00A54EA4" w:rsidRPr="002819E7" w:rsidRDefault="00A54EA4" w:rsidP="002819E7">
            <w:pPr>
              <w:jc w:val="center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16:00-18:00</w:t>
            </w:r>
            <w:r w:rsidR="008E0D05" w:rsidRPr="002819E7">
              <w:rPr>
                <w:sz w:val="22"/>
                <w:szCs w:val="22"/>
              </w:rPr>
              <w:t xml:space="preserve"> </w:t>
            </w:r>
            <w:proofErr w:type="spellStart"/>
            <w:r w:rsidR="008E0D05" w:rsidRPr="002819E7">
              <w:rPr>
                <w:sz w:val="22"/>
                <w:szCs w:val="22"/>
              </w:rPr>
              <w:t>hrs</w:t>
            </w:r>
            <w:proofErr w:type="spellEnd"/>
            <w:r w:rsidR="008E0D05" w:rsidRPr="002819E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vAlign w:val="center"/>
          </w:tcPr>
          <w:p w14:paraId="52E651C7" w14:textId="63FFE40C" w:rsidR="008E0D05" w:rsidRPr="002819E7" w:rsidRDefault="008E0D05" w:rsidP="0075366B">
            <w:pPr>
              <w:jc w:val="both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Plática-Taller</w:t>
            </w:r>
            <w:r w:rsidR="0075366B">
              <w:rPr>
                <w:sz w:val="22"/>
                <w:szCs w:val="22"/>
              </w:rPr>
              <w:t xml:space="preserve">: </w:t>
            </w:r>
            <w:r w:rsidR="0075366B" w:rsidRPr="0075366B">
              <w:rPr>
                <w:sz w:val="22"/>
                <w:szCs w:val="22"/>
              </w:rPr>
              <w:t>De Godínez a Emprendedor; atrévete a vivir el trabajo de tus sueños</w:t>
            </w:r>
          </w:p>
        </w:tc>
        <w:tc>
          <w:tcPr>
            <w:tcW w:w="2297" w:type="dxa"/>
            <w:vAlign w:val="center"/>
          </w:tcPr>
          <w:p w14:paraId="68DC20C6" w14:textId="1B350FA6" w:rsidR="00A54EA4" w:rsidRPr="002819E7" w:rsidRDefault="00CE5EB1" w:rsidP="002819E7">
            <w:pPr>
              <w:jc w:val="center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Foro Miguel Herrera</w:t>
            </w:r>
          </w:p>
        </w:tc>
      </w:tr>
      <w:tr w:rsidR="00C74742" w14:paraId="1420A0F9" w14:textId="77777777" w:rsidTr="00C47578">
        <w:tc>
          <w:tcPr>
            <w:tcW w:w="2093" w:type="dxa"/>
            <w:vAlign w:val="center"/>
          </w:tcPr>
          <w:p w14:paraId="05D14377" w14:textId="5E769708" w:rsidR="00C74742" w:rsidRPr="002819E7" w:rsidRDefault="001569B2" w:rsidP="002819E7">
            <w:pPr>
              <w:jc w:val="center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18:00-1</w:t>
            </w:r>
            <w:r w:rsidR="00CE5EB1" w:rsidRPr="002819E7">
              <w:rPr>
                <w:sz w:val="22"/>
                <w:szCs w:val="22"/>
              </w:rPr>
              <w:t>9</w:t>
            </w:r>
            <w:r w:rsidRPr="002819E7">
              <w:rPr>
                <w:sz w:val="22"/>
                <w:szCs w:val="22"/>
              </w:rPr>
              <w:t>:</w:t>
            </w:r>
            <w:r w:rsidR="00CE5EB1" w:rsidRPr="002819E7">
              <w:rPr>
                <w:sz w:val="22"/>
                <w:szCs w:val="22"/>
              </w:rPr>
              <w:t>0</w:t>
            </w:r>
            <w:r w:rsidRPr="002819E7">
              <w:rPr>
                <w:sz w:val="22"/>
                <w:szCs w:val="22"/>
              </w:rPr>
              <w:t xml:space="preserve">0 </w:t>
            </w:r>
            <w:proofErr w:type="spellStart"/>
            <w:r w:rsidRPr="002819E7">
              <w:rPr>
                <w:sz w:val="22"/>
                <w:szCs w:val="22"/>
              </w:rPr>
              <w:t>hrs</w:t>
            </w:r>
            <w:proofErr w:type="spellEnd"/>
            <w:r w:rsidRPr="002819E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vAlign w:val="center"/>
          </w:tcPr>
          <w:p w14:paraId="4815DA3C" w14:textId="7A8F3514" w:rsidR="00C74742" w:rsidRPr="002819E7" w:rsidRDefault="007406C1" w:rsidP="00533085">
            <w:pPr>
              <w:jc w:val="both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T</w:t>
            </w:r>
            <w:r w:rsidR="00C74742" w:rsidRPr="002819E7">
              <w:rPr>
                <w:sz w:val="22"/>
                <w:szCs w:val="22"/>
              </w:rPr>
              <w:t>estimonio de egresado</w:t>
            </w:r>
            <w:r w:rsidR="00CE5EB1" w:rsidRPr="002819E7">
              <w:rPr>
                <w:sz w:val="22"/>
                <w:szCs w:val="22"/>
              </w:rPr>
              <w:t>s</w:t>
            </w:r>
            <w:r w:rsidR="002820E0">
              <w:rPr>
                <w:sz w:val="22"/>
                <w:szCs w:val="22"/>
              </w:rPr>
              <w:t xml:space="preserve">: </w:t>
            </w:r>
          </w:p>
        </w:tc>
        <w:tc>
          <w:tcPr>
            <w:tcW w:w="2297" w:type="dxa"/>
            <w:vAlign w:val="center"/>
          </w:tcPr>
          <w:p w14:paraId="09621DDF" w14:textId="77777777" w:rsidR="00C74742" w:rsidRPr="002819E7" w:rsidRDefault="00C74742" w:rsidP="002819E7">
            <w:pPr>
              <w:jc w:val="center"/>
              <w:rPr>
                <w:sz w:val="22"/>
                <w:szCs w:val="22"/>
              </w:rPr>
            </w:pPr>
          </w:p>
        </w:tc>
      </w:tr>
      <w:tr w:rsidR="00175A68" w14:paraId="39450B3E" w14:textId="77777777" w:rsidTr="00C47578">
        <w:tc>
          <w:tcPr>
            <w:tcW w:w="2093" w:type="dxa"/>
            <w:vAlign w:val="center"/>
          </w:tcPr>
          <w:p w14:paraId="039E936C" w14:textId="7FB1C8B1" w:rsidR="00175A68" w:rsidRPr="002819E7" w:rsidRDefault="00A879F5" w:rsidP="002819E7">
            <w:pPr>
              <w:jc w:val="center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1</w:t>
            </w:r>
            <w:r w:rsidR="00D170BF" w:rsidRPr="002819E7">
              <w:rPr>
                <w:sz w:val="22"/>
                <w:szCs w:val="22"/>
              </w:rPr>
              <w:t>9</w:t>
            </w:r>
            <w:r w:rsidRPr="002819E7">
              <w:rPr>
                <w:sz w:val="22"/>
                <w:szCs w:val="22"/>
              </w:rPr>
              <w:t>:</w:t>
            </w:r>
            <w:r w:rsidR="00D170BF" w:rsidRPr="002819E7">
              <w:rPr>
                <w:sz w:val="22"/>
                <w:szCs w:val="22"/>
              </w:rPr>
              <w:t>0</w:t>
            </w:r>
            <w:r w:rsidRPr="002819E7">
              <w:rPr>
                <w:sz w:val="22"/>
                <w:szCs w:val="22"/>
              </w:rPr>
              <w:t>0-19:</w:t>
            </w:r>
            <w:r w:rsidR="00D170BF" w:rsidRPr="002819E7">
              <w:rPr>
                <w:sz w:val="22"/>
                <w:szCs w:val="22"/>
              </w:rPr>
              <w:t>50</w:t>
            </w:r>
            <w:r w:rsidR="008E0D05" w:rsidRPr="002819E7">
              <w:rPr>
                <w:sz w:val="22"/>
                <w:szCs w:val="22"/>
              </w:rPr>
              <w:t xml:space="preserve"> </w:t>
            </w:r>
            <w:proofErr w:type="spellStart"/>
            <w:r w:rsidR="008E0D05" w:rsidRPr="002819E7">
              <w:rPr>
                <w:sz w:val="22"/>
                <w:szCs w:val="22"/>
              </w:rPr>
              <w:t>hrs</w:t>
            </w:r>
            <w:proofErr w:type="spellEnd"/>
            <w:r w:rsidR="008E0D05" w:rsidRPr="002819E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vAlign w:val="center"/>
          </w:tcPr>
          <w:p w14:paraId="758A3DF2" w14:textId="21562B77" w:rsidR="00A879F5" w:rsidRPr="002819E7" w:rsidRDefault="00A879F5" w:rsidP="00533085">
            <w:pPr>
              <w:jc w:val="both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Entrega de reconocimientos a participantes de los</w:t>
            </w:r>
            <w:r w:rsidR="00480B86" w:rsidRPr="002819E7">
              <w:rPr>
                <w:sz w:val="22"/>
                <w:szCs w:val="22"/>
              </w:rPr>
              <w:t xml:space="preserve"> Programas de inserción laboral</w:t>
            </w:r>
            <w:r w:rsidRPr="002819E7">
              <w:rPr>
                <w:sz w:val="22"/>
                <w:szCs w:val="22"/>
              </w:rPr>
              <w:t>:</w:t>
            </w:r>
          </w:p>
          <w:p w14:paraId="53775118" w14:textId="2B29E6CB" w:rsidR="00175A68" w:rsidRPr="002819E7" w:rsidRDefault="00E73BCC" w:rsidP="00533085">
            <w:pPr>
              <w:jc w:val="both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- Empresas amiga</w:t>
            </w:r>
            <w:r w:rsidR="00536AE9" w:rsidRPr="002819E7">
              <w:rPr>
                <w:sz w:val="22"/>
                <w:szCs w:val="22"/>
              </w:rPr>
              <w:t>s</w:t>
            </w:r>
            <w:r w:rsidRPr="002819E7">
              <w:rPr>
                <w:sz w:val="22"/>
                <w:szCs w:val="22"/>
              </w:rPr>
              <w:t xml:space="preserve"> de la UV</w:t>
            </w:r>
          </w:p>
          <w:p w14:paraId="236EDA04" w14:textId="77777777" w:rsidR="00A879F5" w:rsidRPr="002819E7" w:rsidRDefault="00A879F5" w:rsidP="00533085">
            <w:pPr>
              <w:jc w:val="both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- Egresados de Mi Primer Empleo 2016</w:t>
            </w:r>
          </w:p>
        </w:tc>
        <w:tc>
          <w:tcPr>
            <w:tcW w:w="2297" w:type="dxa"/>
            <w:vAlign w:val="center"/>
          </w:tcPr>
          <w:p w14:paraId="6EAE8C30" w14:textId="472523E5" w:rsidR="00175A68" w:rsidRPr="002819E7" w:rsidRDefault="00CE5EB1" w:rsidP="002819E7">
            <w:pPr>
              <w:jc w:val="center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Foro Miguel Herrera</w:t>
            </w:r>
          </w:p>
        </w:tc>
      </w:tr>
      <w:tr w:rsidR="00A879F5" w14:paraId="3FE2D1FC" w14:textId="77777777" w:rsidTr="00C47578">
        <w:tc>
          <w:tcPr>
            <w:tcW w:w="2093" w:type="dxa"/>
            <w:vAlign w:val="center"/>
          </w:tcPr>
          <w:p w14:paraId="28CD2277" w14:textId="1130BBE5" w:rsidR="00A879F5" w:rsidRPr="002819E7" w:rsidRDefault="00A879F5" w:rsidP="002819E7">
            <w:pPr>
              <w:jc w:val="center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19:</w:t>
            </w:r>
            <w:r w:rsidR="00D170BF" w:rsidRPr="002819E7">
              <w:rPr>
                <w:sz w:val="22"/>
                <w:szCs w:val="22"/>
              </w:rPr>
              <w:t>50</w:t>
            </w:r>
            <w:r w:rsidRPr="002819E7">
              <w:rPr>
                <w:sz w:val="22"/>
                <w:szCs w:val="22"/>
              </w:rPr>
              <w:t>-</w:t>
            </w:r>
            <w:r w:rsidR="00D170BF" w:rsidRPr="002819E7">
              <w:rPr>
                <w:sz w:val="22"/>
                <w:szCs w:val="22"/>
              </w:rPr>
              <w:t>20</w:t>
            </w:r>
            <w:r w:rsidRPr="002819E7">
              <w:rPr>
                <w:sz w:val="22"/>
                <w:szCs w:val="22"/>
              </w:rPr>
              <w:t>:</w:t>
            </w:r>
            <w:r w:rsidR="00D170BF" w:rsidRPr="002819E7">
              <w:rPr>
                <w:sz w:val="22"/>
                <w:szCs w:val="22"/>
              </w:rPr>
              <w:t>00</w:t>
            </w:r>
            <w:r w:rsidR="008E0D05" w:rsidRPr="002819E7">
              <w:rPr>
                <w:sz w:val="22"/>
                <w:szCs w:val="22"/>
              </w:rPr>
              <w:t xml:space="preserve"> </w:t>
            </w:r>
            <w:proofErr w:type="spellStart"/>
            <w:r w:rsidR="008E0D05" w:rsidRPr="002819E7">
              <w:rPr>
                <w:sz w:val="22"/>
                <w:szCs w:val="22"/>
              </w:rPr>
              <w:t>hrs</w:t>
            </w:r>
            <w:proofErr w:type="spellEnd"/>
            <w:r w:rsidR="008E0D05" w:rsidRPr="002819E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vAlign w:val="center"/>
          </w:tcPr>
          <w:p w14:paraId="60AFFA02" w14:textId="77777777" w:rsidR="00A879F5" w:rsidRPr="002819E7" w:rsidRDefault="00A879F5" w:rsidP="00533085">
            <w:pPr>
              <w:jc w:val="both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Clausura</w:t>
            </w:r>
          </w:p>
        </w:tc>
        <w:tc>
          <w:tcPr>
            <w:tcW w:w="2297" w:type="dxa"/>
            <w:vAlign w:val="center"/>
          </w:tcPr>
          <w:p w14:paraId="5A170334" w14:textId="5FA91D8B" w:rsidR="00A879F5" w:rsidRPr="002819E7" w:rsidRDefault="00CE5EB1" w:rsidP="002819E7">
            <w:pPr>
              <w:jc w:val="center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Foro Miguel Herrera</w:t>
            </w:r>
          </w:p>
        </w:tc>
      </w:tr>
    </w:tbl>
    <w:p w14:paraId="11583B28" w14:textId="77777777" w:rsidR="002819E7" w:rsidRPr="00C47578" w:rsidRDefault="002819E7" w:rsidP="00EE47E9">
      <w:pPr>
        <w:outlineLvl w:val="0"/>
        <w:rPr>
          <w:sz w:val="8"/>
        </w:rPr>
      </w:pPr>
    </w:p>
    <w:p w14:paraId="173FF933" w14:textId="5F868813" w:rsidR="00934E31" w:rsidRDefault="00480B86" w:rsidP="00EE47E9">
      <w:pPr>
        <w:outlineLvl w:val="0"/>
      </w:pPr>
      <w:r>
        <w:t>Actividades simultáneas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093"/>
        <w:gridCol w:w="5528"/>
        <w:gridCol w:w="2297"/>
      </w:tblGrid>
      <w:tr w:rsidR="00CE5EB1" w:rsidRPr="00BC0247" w14:paraId="37EC7244" w14:textId="77777777" w:rsidTr="00C47578">
        <w:tc>
          <w:tcPr>
            <w:tcW w:w="2093" w:type="dxa"/>
            <w:shd w:val="clear" w:color="auto" w:fill="389AB6"/>
          </w:tcPr>
          <w:p w14:paraId="0828BA84" w14:textId="77777777" w:rsidR="00CE5EB1" w:rsidRPr="002819E7" w:rsidRDefault="00CE5EB1" w:rsidP="00CE5EB1">
            <w:pPr>
              <w:jc w:val="center"/>
              <w:rPr>
                <w:b/>
                <w:color w:val="FFFFFF" w:themeColor="background1"/>
              </w:rPr>
            </w:pPr>
            <w:r w:rsidRPr="002819E7">
              <w:rPr>
                <w:b/>
                <w:color w:val="FFFFFF" w:themeColor="background1"/>
              </w:rPr>
              <w:t>Horario</w:t>
            </w:r>
          </w:p>
        </w:tc>
        <w:tc>
          <w:tcPr>
            <w:tcW w:w="5528" w:type="dxa"/>
            <w:shd w:val="clear" w:color="auto" w:fill="389AB6"/>
          </w:tcPr>
          <w:p w14:paraId="1D881C7E" w14:textId="77777777" w:rsidR="00CE5EB1" w:rsidRPr="002819E7" w:rsidRDefault="00CE5EB1" w:rsidP="00CE5EB1">
            <w:pPr>
              <w:jc w:val="center"/>
              <w:rPr>
                <w:b/>
                <w:color w:val="FFFFFF" w:themeColor="background1"/>
              </w:rPr>
            </w:pPr>
            <w:r w:rsidRPr="002819E7">
              <w:rPr>
                <w:b/>
                <w:color w:val="FFFFFF" w:themeColor="background1"/>
              </w:rPr>
              <w:t>Actividad</w:t>
            </w:r>
          </w:p>
        </w:tc>
        <w:tc>
          <w:tcPr>
            <w:tcW w:w="2297" w:type="dxa"/>
            <w:shd w:val="clear" w:color="auto" w:fill="389AB6"/>
          </w:tcPr>
          <w:p w14:paraId="09B9CCA4" w14:textId="77777777" w:rsidR="00CE5EB1" w:rsidRPr="002819E7" w:rsidRDefault="00CE5EB1" w:rsidP="00CE5EB1">
            <w:pPr>
              <w:jc w:val="center"/>
              <w:rPr>
                <w:b/>
                <w:color w:val="FFFFFF" w:themeColor="background1"/>
              </w:rPr>
            </w:pPr>
            <w:r w:rsidRPr="002819E7">
              <w:rPr>
                <w:b/>
                <w:color w:val="FFFFFF" w:themeColor="background1"/>
              </w:rPr>
              <w:t>Lugar</w:t>
            </w:r>
          </w:p>
        </w:tc>
      </w:tr>
      <w:tr w:rsidR="002863D3" w14:paraId="43E43466" w14:textId="77777777" w:rsidTr="00C47578">
        <w:tc>
          <w:tcPr>
            <w:tcW w:w="2093" w:type="dxa"/>
            <w:vAlign w:val="center"/>
          </w:tcPr>
          <w:p w14:paraId="190A57B9" w14:textId="75DF3C6D" w:rsidR="002863D3" w:rsidRPr="002819E7" w:rsidRDefault="002863D3" w:rsidP="004C46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3CD42461" w14:textId="2B3A8649" w:rsidR="002863D3" w:rsidRPr="002819E7" w:rsidRDefault="00932B70" w:rsidP="008B0D20">
            <w:pPr>
              <w:jc w:val="both"/>
              <w:rPr>
                <w:b/>
                <w:sz w:val="22"/>
                <w:szCs w:val="22"/>
              </w:rPr>
            </w:pPr>
            <w:r w:rsidRPr="002819E7">
              <w:rPr>
                <w:b/>
                <w:sz w:val="22"/>
                <w:szCs w:val="22"/>
              </w:rPr>
              <w:t>Plática</w:t>
            </w:r>
            <w:r w:rsidR="002863D3" w:rsidRPr="002819E7">
              <w:rPr>
                <w:b/>
                <w:sz w:val="22"/>
                <w:szCs w:val="22"/>
              </w:rPr>
              <w:t xml:space="preserve"> de Orientación Laboral</w:t>
            </w:r>
          </w:p>
        </w:tc>
        <w:tc>
          <w:tcPr>
            <w:tcW w:w="2297" w:type="dxa"/>
            <w:vMerge w:val="restart"/>
            <w:vAlign w:val="center"/>
          </w:tcPr>
          <w:p w14:paraId="318484B7" w14:textId="16C67E49" w:rsidR="002863D3" w:rsidRPr="002819E7" w:rsidRDefault="00CE5EB1" w:rsidP="002819E7">
            <w:pPr>
              <w:jc w:val="center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Sala de actividades complementarias</w:t>
            </w:r>
          </w:p>
        </w:tc>
      </w:tr>
      <w:tr w:rsidR="002863D3" w14:paraId="78BC737D" w14:textId="77777777" w:rsidTr="00C47578">
        <w:tc>
          <w:tcPr>
            <w:tcW w:w="2093" w:type="dxa"/>
            <w:vAlign w:val="center"/>
          </w:tcPr>
          <w:p w14:paraId="24BB17AE" w14:textId="3273DC6B" w:rsidR="002863D3" w:rsidRPr="002819E7" w:rsidRDefault="00E73BCC" w:rsidP="004C46E6">
            <w:pPr>
              <w:jc w:val="center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16:00-16:30</w:t>
            </w:r>
            <w:r w:rsidR="002863D3" w:rsidRPr="002819E7">
              <w:rPr>
                <w:sz w:val="22"/>
                <w:szCs w:val="22"/>
              </w:rPr>
              <w:t xml:space="preserve"> </w:t>
            </w:r>
            <w:proofErr w:type="spellStart"/>
            <w:r w:rsidR="002863D3" w:rsidRPr="002819E7">
              <w:rPr>
                <w:sz w:val="22"/>
                <w:szCs w:val="22"/>
              </w:rPr>
              <w:t>hrs</w:t>
            </w:r>
            <w:proofErr w:type="spellEnd"/>
            <w:r w:rsidR="002863D3" w:rsidRPr="002819E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vAlign w:val="center"/>
          </w:tcPr>
          <w:p w14:paraId="388833E5" w14:textId="77777777" w:rsidR="002863D3" w:rsidRPr="002819E7" w:rsidRDefault="002863D3" w:rsidP="008B0D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Desarrollo personal y actitud positiva para la búsqueda de empleo</w:t>
            </w:r>
          </w:p>
        </w:tc>
        <w:tc>
          <w:tcPr>
            <w:tcW w:w="2297" w:type="dxa"/>
            <w:vMerge/>
          </w:tcPr>
          <w:p w14:paraId="5C3BAF2F" w14:textId="77777777" w:rsidR="002863D3" w:rsidRDefault="002863D3" w:rsidP="008B0D20">
            <w:pPr>
              <w:jc w:val="both"/>
            </w:pPr>
          </w:p>
        </w:tc>
      </w:tr>
      <w:tr w:rsidR="002863D3" w14:paraId="4FE901BA" w14:textId="77777777" w:rsidTr="00C47578">
        <w:tc>
          <w:tcPr>
            <w:tcW w:w="2093" w:type="dxa"/>
            <w:vAlign w:val="center"/>
          </w:tcPr>
          <w:p w14:paraId="70A7854F" w14:textId="19164D94" w:rsidR="002863D3" w:rsidRPr="002819E7" w:rsidRDefault="002863D3" w:rsidP="004C46E6">
            <w:pPr>
              <w:jc w:val="center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1</w:t>
            </w:r>
            <w:r w:rsidR="00E73BCC" w:rsidRPr="002819E7">
              <w:rPr>
                <w:sz w:val="22"/>
                <w:szCs w:val="22"/>
              </w:rPr>
              <w:t>6</w:t>
            </w:r>
            <w:r w:rsidRPr="002819E7">
              <w:rPr>
                <w:sz w:val="22"/>
                <w:szCs w:val="22"/>
              </w:rPr>
              <w:t>:30</w:t>
            </w:r>
            <w:r w:rsidR="00E73BCC" w:rsidRPr="002819E7">
              <w:rPr>
                <w:sz w:val="22"/>
                <w:szCs w:val="22"/>
              </w:rPr>
              <w:t xml:space="preserve">-17:00 </w:t>
            </w:r>
            <w:proofErr w:type="spellStart"/>
            <w:r w:rsidR="00E73BCC" w:rsidRPr="002819E7">
              <w:rPr>
                <w:sz w:val="22"/>
                <w:szCs w:val="22"/>
              </w:rPr>
              <w:t>hrs</w:t>
            </w:r>
            <w:proofErr w:type="spellEnd"/>
            <w:r w:rsidR="00E73BCC" w:rsidRPr="002819E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vAlign w:val="center"/>
          </w:tcPr>
          <w:p w14:paraId="65B20E20" w14:textId="6C12530F" w:rsidR="002863D3" w:rsidRPr="002819E7" w:rsidRDefault="002863D3" w:rsidP="008B0D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 xml:space="preserve">Requerimientos del </w:t>
            </w:r>
            <w:r w:rsidR="00EE47E9" w:rsidRPr="002819E7">
              <w:rPr>
                <w:sz w:val="22"/>
                <w:szCs w:val="22"/>
              </w:rPr>
              <w:t>campo</w:t>
            </w:r>
            <w:r w:rsidRPr="002819E7">
              <w:rPr>
                <w:sz w:val="22"/>
                <w:szCs w:val="22"/>
              </w:rPr>
              <w:t xml:space="preserve"> laboral y técnicas para encontrar empleo rápidamente</w:t>
            </w:r>
          </w:p>
        </w:tc>
        <w:tc>
          <w:tcPr>
            <w:tcW w:w="2297" w:type="dxa"/>
            <w:vMerge/>
          </w:tcPr>
          <w:p w14:paraId="7AD4C726" w14:textId="77777777" w:rsidR="002863D3" w:rsidRDefault="002863D3" w:rsidP="008B0D20">
            <w:pPr>
              <w:jc w:val="both"/>
            </w:pPr>
          </w:p>
        </w:tc>
      </w:tr>
      <w:tr w:rsidR="002863D3" w14:paraId="14C44BFC" w14:textId="77777777" w:rsidTr="00C47578">
        <w:tc>
          <w:tcPr>
            <w:tcW w:w="2093" w:type="dxa"/>
            <w:vAlign w:val="center"/>
          </w:tcPr>
          <w:p w14:paraId="38F41F67" w14:textId="2D8914A5" w:rsidR="002863D3" w:rsidRPr="002819E7" w:rsidRDefault="002863D3" w:rsidP="004C46E6">
            <w:pPr>
              <w:jc w:val="center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1</w:t>
            </w:r>
            <w:r w:rsidR="00E73BCC" w:rsidRPr="002819E7">
              <w:rPr>
                <w:sz w:val="22"/>
                <w:szCs w:val="22"/>
              </w:rPr>
              <w:t>7</w:t>
            </w:r>
            <w:r w:rsidRPr="002819E7">
              <w:rPr>
                <w:sz w:val="22"/>
                <w:szCs w:val="22"/>
              </w:rPr>
              <w:t>:00-1</w:t>
            </w:r>
            <w:r w:rsidR="00E73BCC" w:rsidRPr="002819E7">
              <w:rPr>
                <w:sz w:val="22"/>
                <w:szCs w:val="22"/>
              </w:rPr>
              <w:t>7</w:t>
            </w:r>
            <w:r w:rsidRPr="002819E7">
              <w:rPr>
                <w:sz w:val="22"/>
                <w:szCs w:val="22"/>
              </w:rPr>
              <w:t>:</w:t>
            </w:r>
            <w:r w:rsidR="00E73BCC" w:rsidRPr="002819E7">
              <w:rPr>
                <w:sz w:val="22"/>
                <w:szCs w:val="22"/>
              </w:rPr>
              <w:t>3</w:t>
            </w:r>
            <w:r w:rsidRPr="002819E7">
              <w:rPr>
                <w:sz w:val="22"/>
                <w:szCs w:val="22"/>
              </w:rPr>
              <w:t>0</w:t>
            </w:r>
            <w:r w:rsidR="00E73BCC" w:rsidRPr="002819E7">
              <w:rPr>
                <w:sz w:val="22"/>
                <w:szCs w:val="22"/>
              </w:rPr>
              <w:t xml:space="preserve"> </w:t>
            </w:r>
            <w:proofErr w:type="spellStart"/>
            <w:r w:rsidR="00E73BCC" w:rsidRPr="002819E7">
              <w:rPr>
                <w:sz w:val="22"/>
                <w:szCs w:val="22"/>
              </w:rPr>
              <w:t>hrs</w:t>
            </w:r>
            <w:proofErr w:type="spellEnd"/>
            <w:r w:rsidR="00E73BCC" w:rsidRPr="002819E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vAlign w:val="center"/>
          </w:tcPr>
          <w:p w14:paraId="08657C4D" w14:textId="77777777" w:rsidR="002863D3" w:rsidRPr="002819E7" w:rsidRDefault="002863D3" w:rsidP="008B0D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Elaboración de un currículum atractivo para los empleadores</w:t>
            </w:r>
          </w:p>
        </w:tc>
        <w:tc>
          <w:tcPr>
            <w:tcW w:w="2297" w:type="dxa"/>
            <w:vMerge/>
          </w:tcPr>
          <w:p w14:paraId="385E4D32" w14:textId="77777777" w:rsidR="002863D3" w:rsidRDefault="002863D3" w:rsidP="008B0D20">
            <w:pPr>
              <w:jc w:val="both"/>
            </w:pPr>
          </w:p>
        </w:tc>
      </w:tr>
      <w:tr w:rsidR="002863D3" w14:paraId="0DB979CB" w14:textId="77777777" w:rsidTr="00C47578">
        <w:tc>
          <w:tcPr>
            <w:tcW w:w="2093" w:type="dxa"/>
            <w:vAlign w:val="center"/>
          </w:tcPr>
          <w:p w14:paraId="49A3CDB3" w14:textId="697882D0" w:rsidR="002863D3" w:rsidRPr="002819E7" w:rsidRDefault="002863D3" w:rsidP="004C46E6">
            <w:pPr>
              <w:jc w:val="center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1</w:t>
            </w:r>
            <w:r w:rsidR="00E73BCC" w:rsidRPr="002819E7">
              <w:rPr>
                <w:sz w:val="22"/>
                <w:szCs w:val="22"/>
              </w:rPr>
              <w:t>7:3</w:t>
            </w:r>
            <w:r w:rsidRPr="002819E7">
              <w:rPr>
                <w:sz w:val="22"/>
                <w:szCs w:val="22"/>
              </w:rPr>
              <w:t>0-1</w:t>
            </w:r>
            <w:r w:rsidR="00E73BCC" w:rsidRPr="002819E7">
              <w:rPr>
                <w:sz w:val="22"/>
                <w:szCs w:val="22"/>
              </w:rPr>
              <w:t>8</w:t>
            </w:r>
            <w:r w:rsidRPr="002819E7">
              <w:rPr>
                <w:sz w:val="22"/>
                <w:szCs w:val="22"/>
              </w:rPr>
              <w:t>:00</w:t>
            </w:r>
            <w:r w:rsidR="00E73BCC" w:rsidRPr="002819E7">
              <w:rPr>
                <w:sz w:val="22"/>
                <w:szCs w:val="22"/>
              </w:rPr>
              <w:t xml:space="preserve"> </w:t>
            </w:r>
            <w:proofErr w:type="spellStart"/>
            <w:r w:rsidR="00E73BCC" w:rsidRPr="002819E7">
              <w:rPr>
                <w:sz w:val="22"/>
                <w:szCs w:val="22"/>
              </w:rPr>
              <w:t>hrs</w:t>
            </w:r>
            <w:proofErr w:type="spellEnd"/>
            <w:r w:rsidR="00E73BCC" w:rsidRPr="002819E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vAlign w:val="center"/>
          </w:tcPr>
          <w:p w14:paraId="2C172CFC" w14:textId="77777777" w:rsidR="002863D3" w:rsidRPr="002819E7" w:rsidRDefault="002863D3" w:rsidP="008B0D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19E7">
              <w:rPr>
                <w:sz w:val="22"/>
                <w:szCs w:val="22"/>
              </w:rPr>
              <w:t>Cómo salir exitoso en una entrevista de trabajo</w:t>
            </w:r>
          </w:p>
        </w:tc>
        <w:tc>
          <w:tcPr>
            <w:tcW w:w="2297" w:type="dxa"/>
            <w:vMerge/>
          </w:tcPr>
          <w:p w14:paraId="10259B0A" w14:textId="77777777" w:rsidR="002863D3" w:rsidRDefault="002863D3" w:rsidP="008B0D20">
            <w:pPr>
              <w:jc w:val="both"/>
            </w:pPr>
          </w:p>
        </w:tc>
      </w:tr>
    </w:tbl>
    <w:p w14:paraId="4FA4883B" w14:textId="77777777" w:rsidR="00533085" w:rsidRPr="002819E7" w:rsidRDefault="00533085" w:rsidP="002819E7"/>
    <w:sectPr w:rsidR="00533085" w:rsidRPr="002819E7" w:rsidSect="005B41A5">
      <w:headerReference w:type="default" r:id="rId9"/>
      <w:pgSz w:w="12240" w:h="15840"/>
      <w:pgMar w:top="1114" w:right="1183" w:bottom="426" w:left="1134" w:header="426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3D4DA" w14:textId="77777777" w:rsidR="00416307" w:rsidRDefault="00416307" w:rsidP="002819E7">
      <w:r>
        <w:separator/>
      </w:r>
    </w:p>
  </w:endnote>
  <w:endnote w:type="continuationSeparator" w:id="0">
    <w:p w14:paraId="0368C25E" w14:textId="77777777" w:rsidR="00416307" w:rsidRDefault="00416307" w:rsidP="0028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2E574" w14:textId="77777777" w:rsidR="00416307" w:rsidRDefault="00416307" w:rsidP="002819E7">
      <w:r>
        <w:separator/>
      </w:r>
    </w:p>
  </w:footnote>
  <w:footnote w:type="continuationSeparator" w:id="0">
    <w:p w14:paraId="3693293F" w14:textId="77777777" w:rsidR="00416307" w:rsidRDefault="00416307" w:rsidP="002819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D5522" w14:textId="2414F861" w:rsidR="002819E7" w:rsidRDefault="00C47578" w:rsidP="005B41A5">
    <w:pPr>
      <w:jc w:val="center"/>
    </w:pPr>
    <w:r>
      <w:rPr>
        <w:noProof/>
        <w:lang w:val="es-ES"/>
      </w:rPr>
      <w:drawing>
        <wp:inline distT="0" distB="0" distL="0" distR="0" wp14:anchorId="5389754F" wp14:editId="4C2AAAED">
          <wp:extent cx="5833110" cy="1354504"/>
          <wp:effectExtent l="0" t="0" r="889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FORO_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025" cy="1356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0332FEF"/>
    <w:multiLevelType w:val="hybridMultilevel"/>
    <w:tmpl w:val="1C66DF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F61F2"/>
    <w:multiLevelType w:val="hybridMultilevel"/>
    <w:tmpl w:val="90D4B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A54AA"/>
    <w:multiLevelType w:val="hybridMultilevel"/>
    <w:tmpl w:val="5E58C5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60A7797"/>
    <w:multiLevelType w:val="hybridMultilevel"/>
    <w:tmpl w:val="65562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478D4"/>
    <w:multiLevelType w:val="hybridMultilevel"/>
    <w:tmpl w:val="737CE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2285B"/>
    <w:multiLevelType w:val="hybridMultilevel"/>
    <w:tmpl w:val="AE683E6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31162A"/>
    <w:multiLevelType w:val="hybridMultilevel"/>
    <w:tmpl w:val="EC74D0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34294"/>
    <w:multiLevelType w:val="hybridMultilevel"/>
    <w:tmpl w:val="C41014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3258F"/>
    <w:multiLevelType w:val="hybridMultilevel"/>
    <w:tmpl w:val="4142F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579D5"/>
    <w:multiLevelType w:val="hybridMultilevel"/>
    <w:tmpl w:val="81CCD8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85"/>
    <w:rsid w:val="000007BF"/>
    <w:rsid w:val="00022A83"/>
    <w:rsid w:val="00030792"/>
    <w:rsid w:val="00030FF5"/>
    <w:rsid w:val="000457BF"/>
    <w:rsid w:val="000645E5"/>
    <w:rsid w:val="000723E1"/>
    <w:rsid w:val="000C1412"/>
    <w:rsid w:val="000C773D"/>
    <w:rsid w:val="001569B2"/>
    <w:rsid w:val="00157DC2"/>
    <w:rsid w:val="00175A68"/>
    <w:rsid w:val="001A4E39"/>
    <w:rsid w:val="001F05D8"/>
    <w:rsid w:val="001F4F3B"/>
    <w:rsid w:val="001F5AE1"/>
    <w:rsid w:val="00224400"/>
    <w:rsid w:val="00237956"/>
    <w:rsid w:val="002531CD"/>
    <w:rsid w:val="002819E7"/>
    <w:rsid w:val="002820E0"/>
    <w:rsid w:val="002863D3"/>
    <w:rsid w:val="00296238"/>
    <w:rsid w:val="002F4E31"/>
    <w:rsid w:val="0034092F"/>
    <w:rsid w:val="00372F64"/>
    <w:rsid w:val="0039278A"/>
    <w:rsid w:val="003B333C"/>
    <w:rsid w:val="00416307"/>
    <w:rsid w:val="00480B86"/>
    <w:rsid w:val="004846BE"/>
    <w:rsid w:val="004A355B"/>
    <w:rsid w:val="004C46E6"/>
    <w:rsid w:val="004E0585"/>
    <w:rsid w:val="00521669"/>
    <w:rsid w:val="00524096"/>
    <w:rsid w:val="00526454"/>
    <w:rsid w:val="00527F51"/>
    <w:rsid w:val="00533085"/>
    <w:rsid w:val="00536AE9"/>
    <w:rsid w:val="0056797E"/>
    <w:rsid w:val="00590DCF"/>
    <w:rsid w:val="005B41A5"/>
    <w:rsid w:val="005C144A"/>
    <w:rsid w:val="005C254C"/>
    <w:rsid w:val="005C30FE"/>
    <w:rsid w:val="005D6A42"/>
    <w:rsid w:val="005F6524"/>
    <w:rsid w:val="006032FE"/>
    <w:rsid w:val="00666E95"/>
    <w:rsid w:val="006869D7"/>
    <w:rsid w:val="006D1607"/>
    <w:rsid w:val="006E541F"/>
    <w:rsid w:val="006F622B"/>
    <w:rsid w:val="0070114E"/>
    <w:rsid w:val="007406C1"/>
    <w:rsid w:val="0075366B"/>
    <w:rsid w:val="00765298"/>
    <w:rsid w:val="007B3399"/>
    <w:rsid w:val="007C037B"/>
    <w:rsid w:val="007C40A4"/>
    <w:rsid w:val="00805DB9"/>
    <w:rsid w:val="00861958"/>
    <w:rsid w:val="00874E2F"/>
    <w:rsid w:val="008B0D20"/>
    <w:rsid w:val="008C1236"/>
    <w:rsid w:val="008E0D05"/>
    <w:rsid w:val="008F4FD4"/>
    <w:rsid w:val="008F62E2"/>
    <w:rsid w:val="008F6CD7"/>
    <w:rsid w:val="0091136B"/>
    <w:rsid w:val="0092689D"/>
    <w:rsid w:val="00932B70"/>
    <w:rsid w:val="00934E31"/>
    <w:rsid w:val="00957D5F"/>
    <w:rsid w:val="00970AFC"/>
    <w:rsid w:val="009A3278"/>
    <w:rsid w:val="009B0825"/>
    <w:rsid w:val="009B2A58"/>
    <w:rsid w:val="009B6ADB"/>
    <w:rsid w:val="00A23902"/>
    <w:rsid w:val="00A35D22"/>
    <w:rsid w:val="00A45381"/>
    <w:rsid w:val="00A54EA4"/>
    <w:rsid w:val="00A879F5"/>
    <w:rsid w:val="00A97ED6"/>
    <w:rsid w:val="00B15FCD"/>
    <w:rsid w:val="00B31457"/>
    <w:rsid w:val="00B711B0"/>
    <w:rsid w:val="00BA176D"/>
    <w:rsid w:val="00BA261D"/>
    <w:rsid w:val="00BC0247"/>
    <w:rsid w:val="00BD48E9"/>
    <w:rsid w:val="00BE7A72"/>
    <w:rsid w:val="00C15289"/>
    <w:rsid w:val="00C333D8"/>
    <w:rsid w:val="00C412E1"/>
    <w:rsid w:val="00C448AD"/>
    <w:rsid w:val="00C47093"/>
    <w:rsid w:val="00C47578"/>
    <w:rsid w:val="00C5620E"/>
    <w:rsid w:val="00C74742"/>
    <w:rsid w:val="00C75C50"/>
    <w:rsid w:val="00C7690D"/>
    <w:rsid w:val="00CA5345"/>
    <w:rsid w:val="00CB5C9C"/>
    <w:rsid w:val="00CD377E"/>
    <w:rsid w:val="00CE5EB1"/>
    <w:rsid w:val="00CF029A"/>
    <w:rsid w:val="00CF35B2"/>
    <w:rsid w:val="00D170BF"/>
    <w:rsid w:val="00D753AC"/>
    <w:rsid w:val="00D77E78"/>
    <w:rsid w:val="00DF42C0"/>
    <w:rsid w:val="00E55C1E"/>
    <w:rsid w:val="00E67260"/>
    <w:rsid w:val="00E73BCC"/>
    <w:rsid w:val="00EB4125"/>
    <w:rsid w:val="00ED5833"/>
    <w:rsid w:val="00EE47E9"/>
    <w:rsid w:val="00EF2879"/>
    <w:rsid w:val="00F114F2"/>
    <w:rsid w:val="00F34913"/>
    <w:rsid w:val="00F37562"/>
    <w:rsid w:val="00F708E5"/>
    <w:rsid w:val="00F80730"/>
    <w:rsid w:val="00F875F1"/>
    <w:rsid w:val="00FA5D67"/>
    <w:rsid w:val="00FC7269"/>
    <w:rsid w:val="00FE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8F04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3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35D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819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19E7"/>
  </w:style>
  <w:style w:type="paragraph" w:styleId="Piedepgina">
    <w:name w:val="footer"/>
    <w:basedOn w:val="Normal"/>
    <w:link w:val="PiedepginaCar"/>
    <w:uiPriority w:val="99"/>
    <w:unhideWhenUsed/>
    <w:rsid w:val="002819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9E7"/>
  </w:style>
  <w:style w:type="paragraph" w:styleId="Textodeglobo">
    <w:name w:val="Balloon Text"/>
    <w:basedOn w:val="Normal"/>
    <w:link w:val="TextodegloboCar"/>
    <w:uiPriority w:val="99"/>
    <w:semiHidden/>
    <w:unhideWhenUsed/>
    <w:rsid w:val="005B41A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A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3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35D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819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19E7"/>
  </w:style>
  <w:style w:type="paragraph" w:styleId="Piedepgina">
    <w:name w:val="footer"/>
    <w:basedOn w:val="Normal"/>
    <w:link w:val="PiedepginaCar"/>
    <w:uiPriority w:val="99"/>
    <w:unhideWhenUsed/>
    <w:rsid w:val="002819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9E7"/>
  </w:style>
  <w:style w:type="paragraph" w:styleId="Textodeglobo">
    <w:name w:val="Balloon Text"/>
    <w:basedOn w:val="Normal"/>
    <w:link w:val="TextodegloboCar"/>
    <w:uiPriority w:val="99"/>
    <w:semiHidden/>
    <w:unhideWhenUsed/>
    <w:rsid w:val="005B41A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A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5CFEA5-1213-2241-ACF5-2A48258C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688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VERACRUZANA</dc:creator>
  <cp:keywords/>
  <dc:description/>
  <cp:lastModifiedBy>Dra. Rebeca Hernández Arámburo</cp:lastModifiedBy>
  <cp:revision>2</cp:revision>
  <cp:lastPrinted>2016-09-12T16:34:00Z</cp:lastPrinted>
  <dcterms:created xsi:type="dcterms:W3CDTF">2016-09-13T00:44:00Z</dcterms:created>
  <dcterms:modified xsi:type="dcterms:W3CDTF">2016-09-13T00:44:00Z</dcterms:modified>
</cp:coreProperties>
</file>